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26F0" w14:textId="77777777" w:rsidR="0003778F" w:rsidRDefault="0003778F" w:rsidP="0003778F">
      <w:pPr>
        <w:pStyle w:val="TitoloDocumento"/>
        <w:framePr w:wrap="around" w:y="1"/>
        <w:jc w:val="center"/>
      </w:pPr>
      <w:r>
        <w:rPr>
          <w:noProof/>
        </w:rPr>
        <w:drawing>
          <wp:inline distT="0" distB="0" distL="0" distR="0" wp14:anchorId="246200EA" wp14:editId="5EC9D305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8E17" w14:textId="6978F5C7" w:rsidR="0003778F" w:rsidRPr="00160411" w:rsidRDefault="0003778F" w:rsidP="0003778F">
      <w:pPr>
        <w:pStyle w:val="TitoloDocumento"/>
        <w:framePr w:wrap="around" w:y="1"/>
      </w:pPr>
      <w:r>
        <w:rPr>
          <w:b/>
          <w:bCs/>
        </w:rPr>
        <w:t>T</w:t>
      </w:r>
      <w:r>
        <w:t>est</w:t>
      </w:r>
    </w:p>
    <w:p w14:paraId="0F75FE72" w14:textId="3B30C9B5" w:rsidR="0003778F" w:rsidRDefault="0003778F" w:rsidP="0003778F">
      <w:pPr>
        <w:pStyle w:val="TitoloDocumento"/>
        <w:framePr w:wrap="around" w:y="1"/>
      </w:pPr>
      <w:r>
        <w:rPr>
          <w:b/>
          <w:bCs/>
        </w:rPr>
        <w:t>C</w:t>
      </w:r>
      <w:r>
        <w:t>ase</w:t>
      </w:r>
    </w:p>
    <w:p w14:paraId="3CAF1915" w14:textId="77777777" w:rsidR="0003778F" w:rsidRDefault="0003778F" w:rsidP="0003778F">
      <w:pPr>
        <w:pStyle w:val="TitoloDocumento"/>
        <w:framePr w:wrap="around" w:y="1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03778F" w14:paraId="0EAF7DCA" w14:textId="77777777" w:rsidTr="0031145D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5C99780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1C5DCAC" w14:textId="77777777" w:rsidR="0003778F" w:rsidRDefault="0003778F" w:rsidP="0031145D">
            <w:pPr>
              <w:rPr>
                <w:rFonts w:ascii="Century Gothic" w:hAnsi="Century Gothic" w:cs="Arial"/>
              </w:rPr>
            </w:pPr>
          </w:p>
        </w:tc>
      </w:tr>
      <w:tr w:rsidR="0003778F" w14:paraId="51D009F5" w14:textId="77777777" w:rsidTr="0031145D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D7976E9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37D3C241" w14:textId="77777777" w:rsidR="0003778F" w:rsidRPr="00885234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03778F" w14:paraId="05ACDE98" w14:textId="77777777" w:rsidTr="0031145D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351AEDBF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51F87E2" w14:textId="5DF8B02E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4/01/2020</w:t>
            </w:r>
          </w:p>
        </w:tc>
      </w:tr>
      <w:tr w:rsidR="0003778F" w14:paraId="247BED21" w14:textId="77777777" w:rsidTr="0031145D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3E41980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0B32AC0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03778F" w14:paraId="427A44AB" w14:textId="77777777" w:rsidTr="0031145D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144DBB0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9ACBA78" w14:textId="77777777" w:rsidR="0003778F" w:rsidRDefault="0003778F" w:rsidP="0031145D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03778F" w14:paraId="3D8B9AAF" w14:textId="77777777" w:rsidTr="0031145D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7A91B00" w14:textId="65255501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5D7DC8C2" w14:textId="77777777" w:rsidR="0003778F" w:rsidRDefault="0003778F" w:rsidP="0031145D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73907B70" w14:textId="46F47EFA" w:rsidR="00782509" w:rsidRDefault="00782509"/>
    <w:p w14:paraId="2CB8232D" w14:textId="2F2A2D78" w:rsidR="0003778F" w:rsidRPr="0003778F" w:rsidRDefault="0003778F" w:rsidP="0003778F"/>
    <w:p w14:paraId="001F304F" w14:textId="478D06C3" w:rsidR="0003778F" w:rsidRPr="0003778F" w:rsidRDefault="0003778F" w:rsidP="0003778F"/>
    <w:p w14:paraId="08494C4C" w14:textId="7F00BF38" w:rsidR="0003778F" w:rsidRPr="0003778F" w:rsidRDefault="0003778F" w:rsidP="0003778F"/>
    <w:p w14:paraId="5AB4CFB6" w14:textId="6591696F" w:rsidR="0003778F" w:rsidRPr="0003778F" w:rsidRDefault="0003778F" w:rsidP="0003778F"/>
    <w:p w14:paraId="1686ABE1" w14:textId="477CA770" w:rsidR="0003778F" w:rsidRPr="0003778F" w:rsidRDefault="0003778F" w:rsidP="0003778F"/>
    <w:p w14:paraId="14303F38" w14:textId="19F5FE6B" w:rsidR="0003778F" w:rsidRPr="0003778F" w:rsidRDefault="0003778F" w:rsidP="0003778F"/>
    <w:p w14:paraId="0D2E15C2" w14:textId="3C056082" w:rsidR="0003778F" w:rsidRDefault="0003778F" w:rsidP="0003778F"/>
    <w:p w14:paraId="35543B6F" w14:textId="7B78F3DA" w:rsidR="0003778F" w:rsidRDefault="0003778F" w:rsidP="000377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3518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2A6A2" w14:textId="63BEE807" w:rsidR="0003778F" w:rsidRDefault="0003778F">
          <w:pPr>
            <w:pStyle w:val="Titolosommario"/>
          </w:pPr>
          <w:r>
            <w:t>Sommario</w:t>
          </w:r>
        </w:p>
        <w:p w14:paraId="795F45ED" w14:textId="4AE4A903" w:rsidR="0003778F" w:rsidRDefault="006626D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3778F">
            <w:rPr>
              <w:b/>
              <w:bCs/>
              <w:noProof/>
            </w:rPr>
            <w:t>Nessuna voce di sommario trovata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A2FECED" w14:textId="1CC3CBBC" w:rsidR="0003778F" w:rsidRDefault="0003778F" w:rsidP="0003778F">
      <w:pPr>
        <w:pStyle w:val="Titolo1"/>
        <w:numPr>
          <w:ilvl w:val="0"/>
          <w:numId w:val="1"/>
        </w:numPr>
      </w:pPr>
      <w:r>
        <w:t>Descrizione del Documento</w:t>
      </w:r>
    </w:p>
    <w:p w14:paraId="1E6BB5EE" w14:textId="5057E723" w:rsidR="0003778F" w:rsidRDefault="00494E79" w:rsidP="00494E79">
      <w:pPr>
        <w:pStyle w:val="Nessunaspaziatura"/>
      </w:pPr>
      <w:r>
        <w:t>Un test case è un insieme di input e risultati attesi che servono ad effettuare il testing di una componente per individuarne gli errori (fault) e del fallimento (</w:t>
      </w:r>
      <w:proofErr w:type="spellStart"/>
      <w:r>
        <w:t>failure</w:t>
      </w:r>
      <w:proofErr w:type="spellEnd"/>
      <w:r>
        <w:t>) a cui conducono.</w:t>
      </w:r>
    </w:p>
    <w:p w14:paraId="574AF76A" w14:textId="72028535" w:rsidR="00494E79" w:rsidRDefault="00494E79" w:rsidP="00494E79">
      <w:pPr>
        <w:pStyle w:val="Nessunaspaziatura"/>
      </w:pPr>
    </w:p>
    <w:p w14:paraId="65BD2B14" w14:textId="6F031021" w:rsidR="00494E79" w:rsidRDefault="00494E79" w:rsidP="00494E79">
      <w:pPr>
        <w:pStyle w:val="Nessunaspaziatura"/>
      </w:pPr>
      <w:r>
        <w:t>Un test case ha 5 attributi:</w:t>
      </w:r>
    </w:p>
    <w:p w14:paraId="638EA8B7" w14:textId="42E4924E" w:rsidR="00494E79" w:rsidRDefault="00494E79" w:rsidP="00494E79">
      <w:pPr>
        <w:pStyle w:val="Nessunaspaziatura"/>
        <w:numPr>
          <w:ilvl w:val="0"/>
          <w:numId w:val="2"/>
        </w:numPr>
      </w:pPr>
      <w:r>
        <w:t>Test Case Name: univoco per distinguere i vari test case</w:t>
      </w:r>
    </w:p>
    <w:p w14:paraId="55CD86E9" w14:textId="79B60248" w:rsidR="00494E79" w:rsidRDefault="00494E79" w:rsidP="00494E79">
      <w:pPr>
        <w:pStyle w:val="Nessunaspaziatura"/>
        <w:numPr>
          <w:ilvl w:val="0"/>
          <w:numId w:val="2"/>
        </w:numPr>
      </w:pPr>
      <w:r>
        <w:t xml:space="preserve">Test </w:t>
      </w:r>
      <w:proofErr w:type="spellStart"/>
      <w:r>
        <w:t>path</w:t>
      </w:r>
      <w:proofErr w:type="spellEnd"/>
      <w:r>
        <w:t>: il file che contiene il test da effettuare</w:t>
      </w:r>
    </w:p>
    <w:p w14:paraId="568276F2" w14:textId="59618E5C" w:rsidR="00494E79" w:rsidRDefault="00494E79" w:rsidP="00494E79">
      <w:pPr>
        <w:pStyle w:val="Nessunaspaziatura"/>
        <w:numPr>
          <w:ilvl w:val="0"/>
          <w:numId w:val="2"/>
        </w:numPr>
      </w:pPr>
      <w:r>
        <w:t>Input: la classe di equivalenza a cui appartiene il singolo input del test</w:t>
      </w:r>
    </w:p>
    <w:p w14:paraId="3B964737" w14:textId="116A6B07" w:rsidR="00494E79" w:rsidRDefault="00494E79" w:rsidP="00494E79">
      <w:pPr>
        <w:pStyle w:val="Nessunaspaziatura"/>
        <w:numPr>
          <w:ilvl w:val="0"/>
          <w:numId w:val="2"/>
        </w:numPr>
      </w:pPr>
      <w:r>
        <w:t>Oracle: l’“oracolo”: il risultato atteso del test</w:t>
      </w:r>
    </w:p>
    <w:p w14:paraId="386EFCDA" w14:textId="6D5DE1B6" w:rsidR="00494E79" w:rsidRDefault="00494E79" w:rsidP="00494E79">
      <w:pPr>
        <w:pStyle w:val="Nessunaspaziatura"/>
        <w:numPr>
          <w:ilvl w:val="0"/>
          <w:numId w:val="2"/>
        </w:numPr>
      </w:pPr>
      <w:r>
        <w:t>Log: eventuali osservazioni derivate dall’esecuzione del test</w:t>
      </w:r>
    </w:p>
    <w:p w14:paraId="45A8FEC0" w14:textId="7F41DA7F" w:rsidR="00494E79" w:rsidRDefault="00494E79" w:rsidP="00494E79">
      <w:pPr>
        <w:pStyle w:val="Nessunaspaziatura"/>
      </w:pPr>
    </w:p>
    <w:p w14:paraId="1C6836AC" w14:textId="23EAE654" w:rsidR="00494E79" w:rsidRDefault="00503BC3" w:rsidP="00494E79">
      <w:pPr>
        <w:pStyle w:val="Nessunaspaziatura"/>
      </w:pPr>
      <w:r>
        <w:t xml:space="preserve">Questo documento fornisce una panoramica sulle scelte effettuate riguardanti le componenti specifiche che saranno testate ed una descrizione sul </w:t>
      </w:r>
      <w:r>
        <w:rPr>
          <w:i/>
          <w:iCs/>
        </w:rPr>
        <w:t xml:space="preserve">modo </w:t>
      </w:r>
      <w:r>
        <w:t>in cui saranno testate.</w:t>
      </w:r>
    </w:p>
    <w:p w14:paraId="0592EE06" w14:textId="3F26E56A" w:rsidR="00503BC3" w:rsidRDefault="00503BC3" w:rsidP="00494E79">
      <w:pPr>
        <w:pStyle w:val="Nessunaspaziatura"/>
      </w:pPr>
      <w:r>
        <w:t xml:space="preserve">Nella fattispecie: </w:t>
      </w:r>
    </w:p>
    <w:p w14:paraId="523BE7F4" w14:textId="0426D42B" w:rsidR="00503BC3" w:rsidRDefault="00503BC3" w:rsidP="00503BC3">
      <w:pPr>
        <w:pStyle w:val="Nessunaspaziatura"/>
        <w:numPr>
          <w:ilvl w:val="0"/>
          <w:numId w:val="2"/>
        </w:numPr>
      </w:pPr>
      <w:r>
        <w:t>Verrà definito un Test Case Plan per l’individuazione delle componenti chiave di cui effettuare il testing</w:t>
      </w:r>
    </w:p>
    <w:p w14:paraId="3F53C1D5" w14:textId="67E1F0F4" w:rsidR="00503BC3" w:rsidRDefault="00503BC3" w:rsidP="00503BC3">
      <w:pPr>
        <w:pStyle w:val="Nessunaspaziatura"/>
        <w:numPr>
          <w:ilvl w:val="0"/>
          <w:numId w:val="2"/>
        </w:numPr>
      </w:pPr>
      <w:r>
        <w:t xml:space="preserve">Verrà poi definito, per ogni Test Case individuato nella fase precedente, una Test Case </w:t>
      </w:r>
      <w:proofErr w:type="spellStart"/>
      <w:r>
        <w:t>Specification</w:t>
      </w:r>
      <w:proofErr w:type="spellEnd"/>
      <w:r>
        <w:t>, che individua quei valori di input che permetteranno di rendere “espressivo” il test in questione, nel senso che si individu</w:t>
      </w:r>
      <w:r w:rsidR="00170539">
        <w:t>eranno</w:t>
      </w:r>
      <w:r>
        <w:t xml:space="preserve"> valori appartenenti a diverse </w:t>
      </w:r>
      <w:r>
        <w:rPr>
          <w:i/>
          <w:iCs/>
        </w:rPr>
        <w:t>classi di equivalenza</w:t>
      </w:r>
      <w:r w:rsidR="00170539">
        <w:t xml:space="preserve"> che rappresentano le varie situazioni a cui il sistema potrebbe trovarsi davanti durante la sua esecuzione in produzione</w:t>
      </w:r>
    </w:p>
    <w:p w14:paraId="61E5AE2F" w14:textId="7121C92A" w:rsidR="00170539" w:rsidRDefault="00170539" w:rsidP="00170539">
      <w:pPr>
        <w:pStyle w:val="Titolo1"/>
        <w:numPr>
          <w:ilvl w:val="0"/>
          <w:numId w:val="1"/>
        </w:numPr>
      </w:pPr>
      <w:r>
        <w:t>Glossario del documento</w:t>
      </w:r>
    </w:p>
    <w:p w14:paraId="382F4BBE" w14:textId="34889BF2" w:rsidR="00170539" w:rsidRDefault="00170539" w:rsidP="00170539">
      <w:pPr>
        <w:pStyle w:val="Paragrafoelenco"/>
        <w:numPr>
          <w:ilvl w:val="0"/>
          <w:numId w:val="2"/>
        </w:numPr>
      </w:pPr>
      <w:r>
        <w:t>Test Case ID: l’ID progressivo del caso di test</w:t>
      </w:r>
    </w:p>
    <w:p w14:paraId="77D36CC0" w14:textId="519FAD9B" w:rsidR="001A0D98" w:rsidRDefault="001A0D98" w:rsidP="00170539">
      <w:pPr>
        <w:pStyle w:val="Paragrafoelenco"/>
        <w:numPr>
          <w:ilvl w:val="0"/>
          <w:numId w:val="2"/>
        </w:numPr>
      </w:pPr>
      <w:proofErr w:type="spellStart"/>
      <w:r>
        <w:t>Pre-condition</w:t>
      </w:r>
      <w:proofErr w:type="spellEnd"/>
      <w:r>
        <w:t xml:space="preserve">: la </w:t>
      </w:r>
      <w:proofErr w:type="gramStart"/>
      <w:r>
        <w:t>pre-condizione</w:t>
      </w:r>
      <w:proofErr w:type="gramEnd"/>
      <w:r>
        <w:t xml:space="preserve"> dello use case</w:t>
      </w:r>
    </w:p>
    <w:p w14:paraId="75D3F71C" w14:textId="6F7D27D1" w:rsidR="001A0D98" w:rsidRDefault="001A0D98" w:rsidP="00170539">
      <w:pPr>
        <w:pStyle w:val="Paragrafoelenco"/>
        <w:numPr>
          <w:ilvl w:val="0"/>
          <w:numId w:val="2"/>
        </w:numPr>
      </w:pPr>
      <w:r>
        <w:t>Flow of events: quel flusso di eventi che porterebbe all’esecuzione della componente oggetto del testing</w:t>
      </w:r>
    </w:p>
    <w:p w14:paraId="2F6D7839" w14:textId="11290491" w:rsidR="001A0D98" w:rsidRDefault="001A0D98" w:rsidP="00170539">
      <w:pPr>
        <w:pStyle w:val="Paragrafoelenco"/>
        <w:numPr>
          <w:ilvl w:val="0"/>
          <w:numId w:val="2"/>
        </w:numPr>
      </w:pPr>
      <w:r>
        <w:t>Oracle: lo stato finale previsto della situazione descritta dal test case</w:t>
      </w:r>
    </w:p>
    <w:p w14:paraId="6DA0D9FB" w14:textId="18D3E4F1" w:rsidR="001A0D98" w:rsidRDefault="001A0D98" w:rsidP="001A0D98"/>
    <w:p w14:paraId="1402A927" w14:textId="451FE81A" w:rsidR="001A0D98" w:rsidRDefault="001A0D98" w:rsidP="001A0D98"/>
    <w:p w14:paraId="74180A5B" w14:textId="352A46BD" w:rsidR="001A0D98" w:rsidRDefault="001A0D98" w:rsidP="001A0D98">
      <w:proofErr w:type="spellStart"/>
      <w:r>
        <w:t>form</w:t>
      </w:r>
      <w:proofErr w:type="spellEnd"/>
      <w:r>
        <w:t xml:space="preserve"> inserimento nuovo paziente</w:t>
      </w:r>
    </w:p>
    <w:p w14:paraId="31E8A3A4" w14:textId="56CCB6A4" w:rsidR="00066829" w:rsidRDefault="00066829" w:rsidP="001A0D98">
      <w:proofErr w:type="spellStart"/>
      <w:r>
        <w:t>form</w:t>
      </w:r>
      <w:proofErr w:type="spellEnd"/>
      <w:r>
        <w:t xml:space="preserve"> inseri</w:t>
      </w:r>
      <w:r w:rsidR="00746A73">
        <w:t>m</w:t>
      </w:r>
      <w:r>
        <w:t>ento nuovo medico</w:t>
      </w:r>
    </w:p>
    <w:p w14:paraId="257BE3ED" w14:textId="1C7A24B8" w:rsidR="00066829" w:rsidRPr="00746A73" w:rsidRDefault="00066829" w:rsidP="001A0D98">
      <w:pPr>
        <w:rPr>
          <w:color w:val="FF0000"/>
        </w:rPr>
      </w:pPr>
      <w:r w:rsidRPr="00746A73">
        <w:rPr>
          <w:color w:val="FF0000"/>
        </w:rPr>
        <w:t>inserimento nuova struttura</w:t>
      </w:r>
    </w:p>
    <w:p w14:paraId="74275CB7" w14:textId="1C85D0CF" w:rsidR="00066829" w:rsidRPr="00746A73" w:rsidRDefault="00066829" w:rsidP="001A0D98">
      <w:pPr>
        <w:rPr>
          <w:color w:val="FF0000"/>
        </w:rPr>
      </w:pPr>
      <w:r w:rsidRPr="00746A73">
        <w:rPr>
          <w:color w:val="FF0000"/>
        </w:rPr>
        <w:t>Inseri</w:t>
      </w:r>
      <w:r w:rsidR="00746A73" w:rsidRPr="00746A73">
        <w:rPr>
          <w:color w:val="FF0000"/>
        </w:rPr>
        <w:t>m</w:t>
      </w:r>
      <w:r w:rsidRPr="00746A73">
        <w:rPr>
          <w:color w:val="FF0000"/>
        </w:rPr>
        <w:t>ento nuova pagina da parte del paziente</w:t>
      </w:r>
    </w:p>
    <w:p w14:paraId="6F9FB46C" w14:textId="76C8EE97" w:rsidR="00066829" w:rsidRPr="00746A73" w:rsidRDefault="00066829" w:rsidP="001A0D98">
      <w:pPr>
        <w:rPr>
          <w:color w:val="FF0000"/>
        </w:rPr>
      </w:pPr>
      <w:r w:rsidRPr="00746A73">
        <w:rPr>
          <w:color w:val="FF0000"/>
        </w:rPr>
        <w:t>Inseri</w:t>
      </w:r>
      <w:r w:rsidR="00746A73" w:rsidRPr="00746A73">
        <w:rPr>
          <w:color w:val="FF0000"/>
        </w:rPr>
        <w:t>m</w:t>
      </w:r>
      <w:r w:rsidRPr="00746A73">
        <w:rPr>
          <w:color w:val="FF0000"/>
        </w:rPr>
        <w:t>ento nuova pagina da parte del medico</w:t>
      </w:r>
    </w:p>
    <w:p w14:paraId="6ACF7CAC" w14:textId="6BDE68F5" w:rsidR="001A0D98" w:rsidRDefault="001A0D98" w:rsidP="001A0D98">
      <w:r>
        <w:t>Inseri</w:t>
      </w:r>
      <w:r w:rsidR="00746A73">
        <w:t>m</w:t>
      </w:r>
      <w:r>
        <w:t>ento tampone</w:t>
      </w:r>
    </w:p>
    <w:p w14:paraId="1517C050" w14:textId="1FF779A0" w:rsidR="001A0D98" w:rsidRDefault="001A0D98" w:rsidP="001A0D98">
      <w:r>
        <w:t>Ricerca tampone per Utente</w:t>
      </w:r>
    </w:p>
    <w:p w14:paraId="7401A12D" w14:textId="556F220C" w:rsidR="001A0D98" w:rsidRDefault="001A0D98" w:rsidP="001A0D98"/>
    <w:p w14:paraId="76C42032" w14:textId="7F7A6845" w:rsidR="00066829" w:rsidRDefault="00066829" w:rsidP="00066829">
      <w:pPr>
        <w:pStyle w:val="Titolo1"/>
        <w:numPr>
          <w:ilvl w:val="0"/>
          <w:numId w:val="1"/>
        </w:numPr>
      </w:pPr>
      <w:r>
        <w:lastRenderedPageBreak/>
        <w:t>Test Case Plan</w:t>
      </w:r>
    </w:p>
    <w:p w14:paraId="15FF2112" w14:textId="2616094C" w:rsidR="00066829" w:rsidRDefault="00066829" w:rsidP="00066829">
      <w:pPr>
        <w:pStyle w:val="Titolo2"/>
        <w:numPr>
          <w:ilvl w:val="1"/>
          <w:numId w:val="1"/>
        </w:numPr>
      </w:pPr>
      <w:r>
        <w:t xml:space="preserve">TC_1 Compilazione </w:t>
      </w:r>
      <w:proofErr w:type="spellStart"/>
      <w:r>
        <w:t>form</w:t>
      </w:r>
      <w:proofErr w:type="spellEnd"/>
      <w:r>
        <w:t xml:space="preserve"> aggiunta paziente</w:t>
      </w:r>
    </w:p>
    <w:p w14:paraId="366F81B3" w14:textId="77777777" w:rsidR="00066829" w:rsidRPr="00066829" w:rsidRDefault="00066829" w:rsidP="0006682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66829" w14:paraId="704CED96" w14:textId="77777777" w:rsidTr="0031145D">
        <w:trPr>
          <w:trHeight w:val="657"/>
        </w:trPr>
        <w:tc>
          <w:tcPr>
            <w:tcW w:w="9066" w:type="dxa"/>
            <w:gridSpan w:val="2"/>
          </w:tcPr>
          <w:p w14:paraId="4C082EB4" w14:textId="1AE79D4F" w:rsidR="00066829" w:rsidRDefault="00066829" w:rsidP="0031145D">
            <w:pPr>
              <w:pStyle w:val="TableParagraph"/>
              <w:spacing w:line="240" w:lineRule="auto"/>
              <w:ind w:left="113" w:right="103"/>
            </w:pPr>
            <w:bookmarkStart w:id="0" w:name="_Hlk61562369"/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</w:p>
          <w:p w14:paraId="70F48987" w14:textId="04E1D41C" w:rsidR="00066829" w:rsidRPr="00746A73" w:rsidRDefault="00066829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567267" w:rsidRPr="00746A73">
              <w:rPr>
                <w:bCs/>
                <w:lang w:val="it-IT"/>
              </w:rPr>
              <w:t>[</w:t>
            </w:r>
            <w:r w:rsidR="00567267" w:rsidRPr="00746A73">
              <w:rPr>
                <w:lang w:val="it-IT"/>
              </w:rPr>
              <w:t>A-Z]{</w:t>
            </w:r>
            <w:proofErr w:type="gramStart"/>
            <w:r w:rsidR="00567267" w:rsidRPr="00746A73">
              <w:rPr>
                <w:lang w:val="it-IT"/>
              </w:rPr>
              <w:t>6}\</w:t>
            </w:r>
            <w:proofErr w:type="gramEnd"/>
            <w:r w:rsidR="00567267" w:rsidRPr="00746A73">
              <w:rPr>
                <w:lang w:val="it-IT"/>
              </w:rPr>
              <w:t>d{2}[A-Z]\d{2}[A-Z]\d{3}[A-Z]</w:t>
            </w:r>
          </w:p>
        </w:tc>
      </w:tr>
      <w:tr w:rsidR="00066829" w14:paraId="7F2225FE" w14:textId="77777777" w:rsidTr="00066829">
        <w:trPr>
          <w:trHeight w:val="330"/>
        </w:trPr>
        <w:tc>
          <w:tcPr>
            <w:tcW w:w="4562" w:type="dxa"/>
            <w:shd w:val="clear" w:color="auto" w:fill="0070C0"/>
          </w:tcPr>
          <w:p w14:paraId="524382E9" w14:textId="77777777" w:rsidR="00066829" w:rsidRDefault="00066829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020262" w14:textId="52B58213" w:rsidR="00066829" w:rsidRDefault="00066829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 w:rsidR="00567267">
              <w:rPr>
                <w:b/>
                <w:color w:val="FFFFFF"/>
              </w:rPr>
              <w:t>Scenari</w:t>
            </w:r>
            <w:proofErr w:type="spellEnd"/>
          </w:p>
        </w:tc>
      </w:tr>
      <w:tr w:rsidR="00066829" w14:paraId="04963160" w14:textId="77777777" w:rsidTr="0031145D">
        <w:trPr>
          <w:trHeight w:val="1004"/>
        </w:trPr>
        <w:tc>
          <w:tcPr>
            <w:tcW w:w="4562" w:type="dxa"/>
          </w:tcPr>
          <w:p w14:paraId="5C186A8C" w14:textId="594B432D" w:rsidR="00066829" w:rsidRDefault="00567267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r w:rsidR="00066829">
              <w:rPr>
                <w:b/>
              </w:rPr>
              <w:t>CodiceFiscale</w:t>
            </w:r>
            <w:proofErr w:type="spellEnd"/>
            <w:r w:rsidR="0006682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066829">
              <w:rPr>
                <w:b/>
              </w:rPr>
              <w:t>cf</w:t>
            </w:r>
            <w:proofErr w:type="spellEnd"/>
          </w:p>
        </w:tc>
        <w:tc>
          <w:tcPr>
            <w:tcW w:w="4504" w:type="dxa"/>
          </w:tcPr>
          <w:p w14:paraId="2FBC7592" w14:textId="2FB6C947" w:rsidR="00066829" w:rsidRPr="00746A73" w:rsidRDefault="00066829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567267" w:rsidRPr="00746A73">
              <w:rPr>
                <w:lang w:val="it-IT"/>
              </w:rPr>
              <w:t>campo vuoto - errore</w:t>
            </w:r>
          </w:p>
          <w:p w14:paraId="6A6D3867" w14:textId="03E64F63" w:rsidR="00066829" w:rsidRPr="00746A73" w:rsidRDefault="00066829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567267" w:rsidRPr="00746A73">
              <w:rPr>
                <w:lang w:val="it-IT"/>
              </w:rPr>
              <w:t xml:space="preserve">input corrispondente a </w:t>
            </w:r>
            <w:proofErr w:type="spellStart"/>
            <w:r w:rsidR="00567267" w:rsidRPr="00746A73">
              <w:rPr>
                <w:lang w:val="it-IT"/>
              </w:rPr>
              <w:t>FormatO</w:t>
            </w:r>
            <w:proofErr w:type="spellEnd"/>
            <w:r w:rsidR="00567267" w:rsidRPr="00746A73">
              <w:rPr>
                <w:lang w:val="it-IT"/>
              </w:rPr>
              <w:t>:</w:t>
            </w:r>
            <w:r w:rsidRPr="00746A73">
              <w:rPr>
                <w:lang w:val="it-IT"/>
              </w:rPr>
              <w:t xml:space="preserve">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="00567267" w:rsidRPr="00746A73">
              <w:rPr>
                <w:b/>
                <w:i/>
                <w:lang w:val="it-IT"/>
              </w:rPr>
              <w:t>fcf</w:t>
            </w:r>
            <w:proofErr w:type="spellEnd"/>
            <w:r w:rsidR="00567267"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BF72D6A" w14:textId="770FF4D8" w:rsidR="00567267" w:rsidRPr="00746A73" w:rsidRDefault="00567267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bookmarkEnd w:id="0"/>
    </w:tbl>
    <w:p w14:paraId="7861690E" w14:textId="77777777" w:rsidR="00066829" w:rsidRPr="00066829" w:rsidRDefault="00066829" w:rsidP="0006682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567267" w14:paraId="32BC4543" w14:textId="77777777" w:rsidTr="0031145D">
        <w:trPr>
          <w:trHeight w:val="657"/>
        </w:trPr>
        <w:tc>
          <w:tcPr>
            <w:tcW w:w="9066" w:type="dxa"/>
            <w:gridSpan w:val="2"/>
          </w:tcPr>
          <w:p w14:paraId="0BABF1DD" w14:textId="19549F9D" w:rsidR="00567267" w:rsidRPr="00567267" w:rsidRDefault="00567267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 xml:space="preserve">Nome </w:t>
            </w:r>
            <w:proofErr w:type="spellStart"/>
            <w:r>
              <w:rPr>
                <w:bCs/>
              </w:rPr>
              <w:t>Utente</w:t>
            </w:r>
            <w:proofErr w:type="spellEnd"/>
          </w:p>
          <w:p w14:paraId="5E6A6547" w14:textId="2DF717F9" w:rsidR="00567267" w:rsidRPr="00746A73" w:rsidRDefault="00567267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/^[a-zA-Z0-</w:t>
            </w:r>
            <w:proofErr w:type="gramStart"/>
            <w:r w:rsidRPr="00746A73">
              <w:rPr>
                <w:bCs/>
                <w:lang w:val="it-IT"/>
              </w:rPr>
              <w:t>9]+(</w:t>
            </w:r>
            <w:proofErr w:type="gramEnd"/>
            <w:r w:rsidRPr="00746A73">
              <w:rPr>
                <w:bCs/>
                <w:lang w:val="it-IT"/>
              </w:rPr>
              <w:t>[a-zA-Z0-9](_|-| )[a-zA-Z0-9])*[a-zA-Z0-9]*$/</w:t>
            </w:r>
          </w:p>
        </w:tc>
      </w:tr>
      <w:tr w:rsidR="00567267" w14:paraId="43D55213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7BB9E777" w14:textId="77777777" w:rsidR="00567267" w:rsidRDefault="00567267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5F1AF0D" w14:textId="77777777" w:rsidR="00567267" w:rsidRDefault="00567267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567267" w14:paraId="780C2228" w14:textId="77777777" w:rsidTr="0031145D">
        <w:trPr>
          <w:trHeight w:val="1004"/>
        </w:trPr>
        <w:tc>
          <w:tcPr>
            <w:tcW w:w="4562" w:type="dxa"/>
          </w:tcPr>
          <w:p w14:paraId="69BA8043" w14:textId="06F9C98C" w:rsidR="00567267" w:rsidRDefault="00567267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UserName</w:t>
            </w:r>
            <w:proofErr w:type="spellEnd"/>
            <w:r>
              <w:rPr>
                <w:b/>
              </w:rPr>
              <w:t xml:space="preserve"> fun</w:t>
            </w:r>
          </w:p>
        </w:tc>
        <w:tc>
          <w:tcPr>
            <w:tcW w:w="4504" w:type="dxa"/>
          </w:tcPr>
          <w:p w14:paraId="32D7709E" w14:textId="77777777" w:rsidR="00567267" w:rsidRPr="00746A73" w:rsidRDefault="00567267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E0834EB" w14:textId="4EAE12EF" w:rsidR="00567267" w:rsidRPr="00746A73" w:rsidRDefault="00567267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un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BE2D4D7" w14:textId="77777777" w:rsidR="00567267" w:rsidRPr="00746A73" w:rsidRDefault="00567267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7B914ED6" w14:textId="1D120AE9" w:rsidR="001A0D98" w:rsidRDefault="001A0D98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567267" w14:paraId="619C4837" w14:textId="77777777" w:rsidTr="0031145D">
        <w:trPr>
          <w:trHeight w:val="657"/>
        </w:trPr>
        <w:tc>
          <w:tcPr>
            <w:tcW w:w="9066" w:type="dxa"/>
            <w:gridSpan w:val="2"/>
          </w:tcPr>
          <w:p w14:paraId="2B548049" w14:textId="6D2D27EE" w:rsidR="00567267" w:rsidRPr="00567267" w:rsidRDefault="00567267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Password</w:t>
            </w:r>
          </w:p>
          <w:p w14:paraId="087EB241" w14:textId="6A5836D9" w:rsidR="007F4B3C" w:rsidRPr="007F4B3C" w:rsidRDefault="00567267" w:rsidP="007F4B3C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7F4B3C" w:rsidRPr="007F4B3C">
              <w:rPr>
                <w:bCs/>
                <w:lang w:val="it-IT"/>
              </w:rPr>
              <w:t>^</w:t>
            </w:r>
            <w:proofErr w:type="gramStart"/>
            <w:r w:rsidR="007F4B3C" w:rsidRPr="007F4B3C">
              <w:rPr>
                <w:bCs/>
                <w:lang w:val="it-IT"/>
              </w:rPr>
              <w:t>(?=</w:t>
            </w:r>
            <w:proofErr w:type="gramEnd"/>
            <w:r w:rsidR="007F4B3C" w:rsidRPr="007F4B3C">
              <w:rPr>
                <w:bCs/>
                <w:lang w:val="it-IT"/>
              </w:rPr>
              <w:t>.*[A-Z].*[A-Z])(?=.*[!@#$&amp;*])(?=.*[0-9].*[0-9])(?=.*[a-z].*[a-z].*[a-z]).{8</w:t>
            </w:r>
            <w:r w:rsidR="007F4B3C">
              <w:rPr>
                <w:bCs/>
                <w:lang w:val="it-IT"/>
              </w:rPr>
              <w:t>,</w:t>
            </w:r>
            <w:r w:rsidR="007F4B3C" w:rsidRPr="007F4B3C">
              <w:rPr>
                <w:bCs/>
                <w:lang w:val="it-IT"/>
              </w:rPr>
              <w:t>}$</w:t>
            </w:r>
          </w:p>
          <w:p w14:paraId="63CA43EA" w14:textId="7F891FBB" w:rsidR="00567267" w:rsidRPr="00746A73" w:rsidRDefault="00567267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567267" w14:paraId="5BDDAE12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438B4883" w14:textId="77777777" w:rsidR="00567267" w:rsidRDefault="00567267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51699DF5" w14:textId="77777777" w:rsidR="00567267" w:rsidRDefault="00567267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567267" w14:paraId="6B2892B6" w14:textId="77777777" w:rsidTr="0031145D">
        <w:trPr>
          <w:trHeight w:val="1004"/>
        </w:trPr>
        <w:tc>
          <w:tcPr>
            <w:tcW w:w="4562" w:type="dxa"/>
          </w:tcPr>
          <w:p w14:paraId="626BE239" w14:textId="0FF13589" w:rsidR="00567267" w:rsidRDefault="00567267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r w:rsidR="007F4B3C">
              <w:rPr>
                <w:b/>
              </w:rPr>
              <w:t>Passw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7F4B3C">
              <w:rPr>
                <w:b/>
              </w:rPr>
              <w:t>pw</w:t>
            </w:r>
            <w:proofErr w:type="spellEnd"/>
          </w:p>
        </w:tc>
        <w:tc>
          <w:tcPr>
            <w:tcW w:w="4504" w:type="dxa"/>
          </w:tcPr>
          <w:p w14:paraId="5FD27DF2" w14:textId="77777777" w:rsidR="00567267" w:rsidRPr="00746A73" w:rsidRDefault="00567267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29369391" w14:textId="40E31097" w:rsidR="00567267" w:rsidRPr="00746A73" w:rsidRDefault="00567267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 w:rsidR="007F4B3C" w:rsidRPr="00746A73">
              <w:rPr>
                <w:b/>
                <w:i/>
                <w:lang w:val="it-IT"/>
              </w:rPr>
              <w:t>pw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2DC7F5AC" w14:textId="77777777" w:rsidR="00567267" w:rsidRPr="00746A73" w:rsidRDefault="00567267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58395A92" w14:textId="1E9BFB9F" w:rsidR="00567267" w:rsidRDefault="00567267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74940335" w14:textId="77777777" w:rsidTr="0031145D">
        <w:trPr>
          <w:trHeight w:val="657"/>
        </w:trPr>
        <w:tc>
          <w:tcPr>
            <w:tcW w:w="9066" w:type="dxa"/>
            <w:gridSpan w:val="2"/>
          </w:tcPr>
          <w:p w14:paraId="59B60DA0" w14:textId="5648CD17" w:rsidR="007F4B3C" w:rsidRPr="00567267" w:rsidRDefault="007F4B3C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E-mail</w:t>
            </w:r>
          </w:p>
          <w:p w14:paraId="38358685" w14:textId="782B947E" w:rsidR="007F4B3C" w:rsidRPr="007F4B3C" w:rsidRDefault="007F4B3C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</w:t>
            </w:r>
            <w:proofErr w:type="gramStart"/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.!#</w:t>
            </w:r>
            <w:proofErr w:type="gramEnd"/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$%&amp;'*+/=?^_`{|}~-]+@[a-zA-Z0-9-]+(?:\.[a-zA-Z0-9-]+)*$</w:t>
            </w:r>
          </w:p>
          <w:p w14:paraId="78767C85" w14:textId="77777777" w:rsidR="007F4B3C" w:rsidRPr="00746A73" w:rsidRDefault="007F4B3C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5D45A98E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6D4C030F" w14:textId="77777777" w:rsidR="007F4B3C" w:rsidRDefault="007F4B3C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81E4B91" w14:textId="77777777" w:rsidR="007F4B3C" w:rsidRDefault="007F4B3C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665B5A99" w14:textId="77777777" w:rsidTr="0031145D">
        <w:trPr>
          <w:trHeight w:val="1004"/>
        </w:trPr>
        <w:tc>
          <w:tcPr>
            <w:tcW w:w="4562" w:type="dxa"/>
          </w:tcPr>
          <w:p w14:paraId="5486890C" w14:textId="3737FA7D" w:rsidR="007F4B3C" w:rsidRDefault="007F4B3C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</w:t>
            </w:r>
            <w:proofErr w:type="spellEnd"/>
          </w:p>
        </w:tc>
        <w:tc>
          <w:tcPr>
            <w:tcW w:w="4504" w:type="dxa"/>
          </w:tcPr>
          <w:p w14:paraId="484470BE" w14:textId="77777777" w:rsidR="007F4B3C" w:rsidRPr="00746A73" w:rsidRDefault="007F4B3C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4A60BA2" w14:textId="672B1625" w:rsidR="007F4B3C" w:rsidRPr="00746A73" w:rsidRDefault="007F4B3C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r w:rsidRPr="00746A73">
              <w:rPr>
                <w:b/>
                <w:i/>
                <w:lang w:val="it-IT"/>
              </w:rPr>
              <w:t>fm OK</w:t>
            </w:r>
            <w:r w:rsidRPr="00746A73">
              <w:rPr>
                <w:lang w:val="it-IT"/>
              </w:rPr>
              <w:t>]</w:t>
            </w:r>
          </w:p>
          <w:p w14:paraId="7118FAD3" w14:textId="77777777" w:rsidR="007F4B3C" w:rsidRPr="00746A73" w:rsidRDefault="007F4B3C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6110B9D5" w14:textId="7AFD70FD" w:rsidR="007F4B3C" w:rsidRDefault="007F4B3C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562FE2BE" w14:textId="77777777" w:rsidTr="0031145D">
        <w:trPr>
          <w:trHeight w:val="657"/>
        </w:trPr>
        <w:tc>
          <w:tcPr>
            <w:tcW w:w="9066" w:type="dxa"/>
            <w:gridSpan w:val="2"/>
          </w:tcPr>
          <w:p w14:paraId="48215A79" w14:textId="21A35397" w:rsidR="007F4B3C" w:rsidRPr="00746A73" w:rsidRDefault="007F4B3C" w:rsidP="0031145D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1" w:name="_Hlk61566082"/>
            <w:r w:rsidRPr="00746A73">
              <w:rPr>
                <w:b/>
                <w:lang w:val="it-IT"/>
              </w:rPr>
              <w:lastRenderedPageBreak/>
              <w:t xml:space="preserve">Parametro: </w:t>
            </w:r>
            <w:r w:rsidR="0086020B" w:rsidRPr="00746A73">
              <w:rPr>
                <w:bCs/>
                <w:lang w:val="it-IT"/>
              </w:rPr>
              <w:t>Tipo Strada Indirizzo</w:t>
            </w:r>
          </w:p>
          <w:p w14:paraId="4298A0FC" w14:textId="634D7A9D" w:rsidR="007F4B3C" w:rsidRPr="007F4B3C" w:rsidRDefault="007F4B3C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b/>
                <w:lang w:val="it-IT"/>
              </w:rPr>
              <w:t>-</w:t>
            </w:r>
          </w:p>
          <w:p w14:paraId="7464B2E5" w14:textId="77777777" w:rsidR="007F4B3C" w:rsidRPr="00746A73" w:rsidRDefault="007F4B3C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113CCDA6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061A6E11" w14:textId="77777777" w:rsidR="007F4B3C" w:rsidRDefault="007F4B3C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EFD29E3" w14:textId="77777777" w:rsidR="007F4B3C" w:rsidRDefault="007F4B3C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062E1D4F" w14:textId="77777777" w:rsidTr="0031145D">
        <w:trPr>
          <w:trHeight w:val="1004"/>
        </w:trPr>
        <w:tc>
          <w:tcPr>
            <w:tcW w:w="4562" w:type="dxa"/>
          </w:tcPr>
          <w:p w14:paraId="64AA0729" w14:textId="1987CEDB" w:rsidR="007F4B3C" w:rsidRDefault="0086020B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proofErr w:type="spellEnd"/>
          </w:p>
        </w:tc>
        <w:tc>
          <w:tcPr>
            <w:tcW w:w="4504" w:type="dxa"/>
          </w:tcPr>
          <w:p w14:paraId="69E19006" w14:textId="30EF3192" w:rsidR="007F4B3C" w:rsidRPr="00746A73" w:rsidRDefault="007F4B3C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86020B" w:rsidRPr="00746A73">
              <w:rPr>
                <w:lang w:val="it-IT"/>
              </w:rPr>
              <w:t>scelta non effettuata - errore</w:t>
            </w:r>
          </w:p>
          <w:p w14:paraId="0D5F381C" w14:textId="4C81E363" w:rsidR="0086020B" w:rsidRPr="00746A73" w:rsidRDefault="007F4B3C" w:rsidP="0086020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86020B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86020B" w:rsidRPr="00746A73">
              <w:rPr>
                <w:lang w:val="it-IT"/>
              </w:rPr>
              <w:t>sstr</w:t>
            </w:r>
            <w:proofErr w:type="spellEnd"/>
            <w:r w:rsidR="0086020B" w:rsidRPr="00746A73">
              <w:rPr>
                <w:lang w:val="it-IT"/>
              </w:rPr>
              <w:t xml:space="preserve"> OK</w:t>
            </w:r>
          </w:p>
          <w:p w14:paraId="18F83C4D" w14:textId="27F4285A" w:rsidR="007F4B3C" w:rsidRPr="00746A73" w:rsidRDefault="007F4B3C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  <w:bookmarkEnd w:id="1"/>
    </w:tbl>
    <w:p w14:paraId="67E49B29" w14:textId="4F3AFE80" w:rsidR="007F4B3C" w:rsidRDefault="007F4B3C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124A" w14:paraId="126B3C3B" w14:textId="77777777" w:rsidTr="0031145D">
        <w:trPr>
          <w:trHeight w:val="657"/>
        </w:trPr>
        <w:tc>
          <w:tcPr>
            <w:tcW w:w="9066" w:type="dxa"/>
            <w:gridSpan w:val="2"/>
          </w:tcPr>
          <w:p w14:paraId="1F04ACD1" w14:textId="197FF61B" w:rsidR="0022124A" w:rsidRPr="00746A73" w:rsidRDefault="0022124A" w:rsidP="0031145D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11667E55" w14:textId="16642974" w:rsidR="0022124A" w:rsidRPr="007F4B3C" w:rsidRDefault="0022124A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 w:rsidRPr="00746A73">
              <w:rPr>
                <w:b/>
                <w:lang w:val="it-IT"/>
              </w:rPr>
              <w:t>Lettere, Numeri e Spazi</w:t>
            </w:r>
          </w:p>
          <w:p w14:paraId="24094365" w14:textId="77777777" w:rsidR="0022124A" w:rsidRPr="00746A73" w:rsidRDefault="0022124A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2124A" w14:paraId="42EAAE32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36F2624D" w14:textId="77777777" w:rsidR="0022124A" w:rsidRDefault="0022124A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BB1E6AA" w14:textId="77777777" w:rsidR="0022124A" w:rsidRDefault="0022124A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124A" w14:paraId="7B71E1E7" w14:textId="77777777" w:rsidTr="0031145D">
        <w:trPr>
          <w:trHeight w:val="1004"/>
        </w:trPr>
        <w:tc>
          <w:tcPr>
            <w:tcW w:w="4562" w:type="dxa"/>
          </w:tcPr>
          <w:p w14:paraId="402994F9" w14:textId="26C38C5D" w:rsidR="0022124A" w:rsidRDefault="0022124A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r>
              <w:rPr>
                <w:b/>
              </w:rPr>
              <w:t xml:space="preserve">Formato Strada </w:t>
            </w:r>
            <w:proofErr w:type="spellStart"/>
            <w:r>
              <w:rPr>
                <w:b/>
              </w:rPr>
              <w:t>fstr</w:t>
            </w:r>
            <w:proofErr w:type="spellEnd"/>
          </w:p>
        </w:tc>
        <w:tc>
          <w:tcPr>
            <w:tcW w:w="4504" w:type="dxa"/>
          </w:tcPr>
          <w:p w14:paraId="1644E203" w14:textId="77777777" w:rsidR="0022124A" w:rsidRPr="00746A73" w:rsidRDefault="0022124A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6B9F407D" w14:textId="77777777" w:rsidR="0022124A" w:rsidRPr="00746A73" w:rsidRDefault="0022124A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str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5779EC7A" w14:textId="77777777" w:rsidR="0022124A" w:rsidRPr="00746A73" w:rsidRDefault="0022124A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254254C9" w14:textId="77777777" w:rsidR="0022124A" w:rsidRDefault="0022124A" w:rsidP="001A0D98"/>
    <w:p w14:paraId="1AF270AD" w14:textId="77777777" w:rsidR="0086020B" w:rsidRDefault="0086020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2DFD6860" w14:textId="77777777" w:rsidTr="0031145D">
        <w:trPr>
          <w:trHeight w:val="657"/>
        </w:trPr>
        <w:tc>
          <w:tcPr>
            <w:tcW w:w="9066" w:type="dxa"/>
            <w:gridSpan w:val="2"/>
          </w:tcPr>
          <w:p w14:paraId="48BE8C5D" w14:textId="0504AE31" w:rsidR="009662C8" w:rsidRPr="00746A73" w:rsidRDefault="009662C8" w:rsidP="0031145D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511BA506" w14:textId="720BB4B2" w:rsidR="009662C8" w:rsidRPr="007F4B3C" w:rsidRDefault="009662C8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>
              <w:rPr>
                <w:bCs/>
                <w:lang w:val="it-IT"/>
              </w:rPr>
              <w:t>una stringa numerica di 9 o 10 numeri</w:t>
            </w:r>
          </w:p>
          <w:p w14:paraId="2C96BDD5" w14:textId="77777777" w:rsidR="009662C8" w:rsidRPr="00746A73" w:rsidRDefault="009662C8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9662C8" w14:paraId="3123B2F4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6D99F61A" w14:textId="77777777" w:rsidR="009662C8" w:rsidRDefault="009662C8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6832B5F" w14:textId="77777777" w:rsidR="009662C8" w:rsidRDefault="009662C8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24FC9465" w14:textId="77777777" w:rsidTr="0031145D">
        <w:trPr>
          <w:trHeight w:val="1004"/>
        </w:trPr>
        <w:tc>
          <w:tcPr>
            <w:tcW w:w="4562" w:type="dxa"/>
          </w:tcPr>
          <w:p w14:paraId="41951381" w14:textId="1D00B11E" w:rsidR="009662C8" w:rsidRDefault="009662C8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ft</w:t>
            </w:r>
          </w:p>
        </w:tc>
        <w:tc>
          <w:tcPr>
            <w:tcW w:w="4504" w:type="dxa"/>
          </w:tcPr>
          <w:p w14:paraId="0F1A260A" w14:textId="77777777" w:rsidR="009662C8" w:rsidRPr="00746A73" w:rsidRDefault="009662C8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79320FDE" w14:textId="55B36F66" w:rsidR="009662C8" w:rsidRPr="00746A73" w:rsidRDefault="009662C8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097A75F" w14:textId="77777777" w:rsidR="009662C8" w:rsidRPr="00746A73" w:rsidRDefault="009662C8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7D91DB58" w14:textId="5FC57E5C" w:rsidR="009662C8" w:rsidRDefault="009662C8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58AAE4F" w14:textId="77777777" w:rsidTr="0031145D">
        <w:trPr>
          <w:trHeight w:val="657"/>
        </w:trPr>
        <w:tc>
          <w:tcPr>
            <w:tcW w:w="9066" w:type="dxa"/>
            <w:gridSpan w:val="2"/>
          </w:tcPr>
          <w:p w14:paraId="6BD7EC51" w14:textId="05B660FC" w:rsidR="009662C8" w:rsidRPr="00567267" w:rsidRDefault="009662C8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5591D7FC" w14:textId="717BA2D4" w:rsidR="009662C8" w:rsidRPr="007F4B3C" w:rsidRDefault="009662C8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>
              <w:rPr>
                <w:b/>
              </w:rPr>
              <w:t xml:space="preserve">Formato: </w:t>
            </w:r>
            <w:r w:rsidR="00C25D21">
              <w:rPr>
                <w:bCs/>
                <w:lang w:val="it-IT"/>
              </w:rPr>
              <w:t>solo lettere</w:t>
            </w:r>
          </w:p>
          <w:p w14:paraId="5717C26D" w14:textId="77777777" w:rsidR="009662C8" w:rsidRPr="009662C8" w:rsidRDefault="009662C8" w:rsidP="0031145D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9662C8" w:rsidRPr="009662C8" w14:paraId="43F2681E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744DD6F3" w14:textId="77777777" w:rsidR="009662C8" w:rsidRDefault="009662C8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93C28B4" w14:textId="77777777" w:rsidR="009662C8" w:rsidRDefault="009662C8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188B288" w14:textId="77777777" w:rsidTr="0031145D">
        <w:trPr>
          <w:trHeight w:val="1004"/>
        </w:trPr>
        <w:tc>
          <w:tcPr>
            <w:tcW w:w="4562" w:type="dxa"/>
          </w:tcPr>
          <w:p w14:paraId="459121DD" w14:textId="072DB595" w:rsidR="009662C8" w:rsidRDefault="009662C8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</w:t>
            </w:r>
            <w:proofErr w:type="spellEnd"/>
          </w:p>
        </w:tc>
        <w:tc>
          <w:tcPr>
            <w:tcW w:w="4504" w:type="dxa"/>
          </w:tcPr>
          <w:p w14:paraId="6BCCE264" w14:textId="77777777" w:rsidR="009662C8" w:rsidRPr="00746A73" w:rsidRDefault="009662C8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2E15FEA1" w14:textId="1848DE84" w:rsidR="009662C8" w:rsidRPr="00746A73" w:rsidRDefault="009662C8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r w:rsidRPr="00746A73">
              <w:rPr>
                <w:b/>
                <w:i/>
                <w:lang w:val="it-IT"/>
              </w:rPr>
              <w:t>fm OK</w:t>
            </w:r>
            <w:r w:rsidRPr="00746A73">
              <w:rPr>
                <w:lang w:val="it-IT"/>
              </w:rPr>
              <w:t>]</w:t>
            </w:r>
          </w:p>
          <w:p w14:paraId="1CD63A56" w14:textId="77777777" w:rsidR="009662C8" w:rsidRPr="00746A73" w:rsidRDefault="009662C8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368D7540" w14:textId="2F229A0D" w:rsidR="009662C8" w:rsidRDefault="009662C8" w:rsidP="001A0D98"/>
    <w:p w14:paraId="5D7CA216" w14:textId="11631D22" w:rsidR="00C25D21" w:rsidRDefault="00C25D21" w:rsidP="001A0D98"/>
    <w:p w14:paraId="22614D7D" w14:textId="09E6675D" w:rsidR="00C25D21" w:rsidRDefault="00C25D21" w:rsidP="001A0D98"/>
    <w:p w14:paraId="6718220A" w14:textId="77777777" w:rsidR="00C25D21" w:rsidRDefault="00C25D21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B114FBF" w14:textId="77777777" w:rsidTr="0031145D">
        <w:trPr>
          <w:trHeight w:val="657"/>
        </w:trPr>
        <w:tc>
          <w:tcPr>
            <w:tcW w:w="9066" w:type="dxa"/>
            <w:gridSpan w:val="2"/>
          </w:tcPr>
          <w:p w14:paraId="6946AD53" w14:textId="19031D5B" w:rsidR="009662C8" w:rsidRPr="00567267" w:rsidRDefault="009662C8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lastRenderedPageBreak/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57743114" w14:textId="10A5B113" w:rsidR="009662C8" w:rsidRPr="007F4B3C" w:rsidRDefault="009662C8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>
              <w:rPr>
                <w:b/>
              </w:rPr>
              <w:t xml:space="preserve">Formato: </w:t>
            </w:r>
            <w:r w:rsidR="00C25D21">
              <w:rPr>
                <w:bCs/>
                <w:lang w:val="it-IT"/>
              </w:rPr>
              <w:t>Solo lettere</w:t>
            </w:r>
          </w:p>
          <w:p w14:paraId="1F8BA3A2" w14:textId="77777777" w:rsidR="009662C8" w:rsidRPr="00136A7C" w:rsidRDefault="009662C8" w:rsidP="0031145D">
            <w:pPr>
              <w:pStyle w:val="TableParagraph"/>
              <w:spacing w:before="57"/>
              <w:ind w:left="112" w:right="103"/>
            </w:pPr>
          </w:p>
        </w:tc>
      </w:tr>
      <w:tr w:rsidR="009662C8" w14:paraId="0F5004A4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722D40AE" w14:textId="77777777" w:rsidR="009662C8" w:rsidRDefault="009662C8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D173B70" w14:textId="77777777" w:rsidR="009662C8" w:rsidRDefault="009662C8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3685F13" w14:textId="77777777" w:rsidTr="0031145D">
        <w:trPr>
          <w:trHeight w:val="1004"/>
        </w:trPr>
        <w:tc>
          <w:tcPr>
            <w:tcW w:w="4562" w:type="dxa"/>
          </w:tcPr>
          <w:p w14:paraId="0BCECFF6" w14:textId="771821AF" w:rsidR="009662C8" w:rsidRDefault="009662C8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fc</w:t>
            </w:r>
          </w:p>
        </w:tc>
        <w:tc>
          <w:tcPr>
            <w:tcW w:w="4504" w:type="dxa"/>
          </w:tcPr>
          <w:p w14:paraId="180CD5AE" w14:textId="77777777" w:rsidR="009662C8" w:rsidRPr="00746A73" w:rsidRDefault="009662C8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F6E285D" w14:textId="39244503" w:rsidR="009662C8" w:rsidRPr="00746A73" w:rsidRDefault="009662C8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00F3B73" w14:textId="77777777" w:rsidR="009662C8" w:rsidRPr="00746A73" w:rsidRDefault="009662C8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88DF6ED" w14:textId="77777777" w:rsidR="009662C8" w:rsidRPr="00170539" w:rsidRDefault="009662C8" w:rsidP="001A0D98"/>
    <w:sectPr w:rsidR="009662C8" w:rsidRPr="0017053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B21B8" w14:textId="77777777" w:rsidR="006626D7" w:rsidRDefault="006626D7" w:rsidP="0003778F">
      <w:pPr>
        <w:spacing w:after="0" w:line="240" w:lineRule="auto"/>
      </w:pPr>
      <w:r>
        <w:separator/>
      </w:r>
    </w:p>
  </w:endnote>
  <w:endnote w:type="continuationSeparator" w:id="0">
    <w:p w14:paraId="3DEDF624" w14:textId="77777777" w:rsidR="006626D7" w:rsidRDefault="006626D7" w:rsidP="0003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B152" w14:textId="77777777" w:rsidR="0003778F" w:rsidRDefault="0003778F" w:rsidP="0003778F">
    <w:pPr>
      <w:pStyle w:val="Pidipagina"/>
    </w:pPr>
    <w:r>
      <w:t xml:space="preserve">ODD – Object Design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FD96798" w14:textId="77777777" w:rsidR="0003778F" w:rsidRPr="0003778F" w:rsidRDefault="0003778F" w:rsidP="000377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B45D5" w14:textId="77777777" w:rsidR="006626D7" w:rsidRDefault="006626D7" w:rsidP="0003778F">
      <w:pPr>
        <w:spacing w:after="0" w:line="240" w:lineRule="auto"/>
      </w:pPr>
      <w:r>
        <w:separator/>
      </w:r>
    </w:p>
  </w:footnote>
  <w:footnote w:type="continuationSeparator" w:id="0">
    <w:p w14:paraId="0A89385C" w14:textId="77777777" w:rsidR="006626D7" w:rsidRDefault="006626D7" w:rsidP="0003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ED80" w14:textId="77777777" w:rsidR="0003778F" w:rsidRDefault="0003778F" w:rsidP="0003778F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8BD06" wp14:editId="6B0889FC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1FEE0" w14:textId="77777777" w:rsidR="0003778F" w:rsidRDefault="0003778F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60B93C4" w14:textId="77777777" w:rsidR="0003778F" w:rsidRDefault="0003778F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530AF7A" w14:textId="77777777" w:rsidR="0003778F" w:rsidRDefault="0003778F" w:rsidP="0003778F">
    <w:pPr>
      <w:pStyle w:val="Intestazione"/>
    </w:pPr>
  </w:p>
  <w:p w14:paraId="3035CE13" w14:textId="77777777" w:rsidR="0003778F" w:rsidRDefault="000377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8CC"/>
    <w:multiLevelType w:val="hybridMultilevel"/>
    <w:tmpl w:val="64CA3A40"/>
    <w:lvl w:ilvl="0" w:tplc="E25EC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55F5"/>
    <w:multiLevelType w:val="multilevel"/>
    <w:tmpl w:val="F0C2E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A43A5F"/>
    <w:multiLevelType w:val="hybridMultilevel"/>
    <w:tmpl w:val="21007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C5"/>
    <w:rsid w:val="0003778F"/>
    <w:rsid w:val="00066829"/>
    <w:rsid w:val="00170539"/>
    <w:rsid w:val="001A0D98"/>
    <w:rsid w:val="0022124A"/>
    <w:rsid w:val="00494E79"/>
    <w:rsid w:val="00503BC3"/>
    <w:rsid w:val="00567267"/>
    <w:rsid w:val="006626D7"/>
    <w:rsid w:val="00746A73"/>
    <w:rsid w:val="00756C11"/>
    <w:rsid w:val="00782509"/>
    <w:rsid w:val="007F4B3C"/>
    <w:rsid w:val="0086020B"/>
    <w:rsid w:val="009662C8"/>
    <w:rsid w:val="00C25D21"/>
    <w:rsid w:val="00CF7F4E"/>
    <w:rsid w:val="00DC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A198"/>
  <w15:chartTrackingRefBased/>
  <w15:docId w15:val="{A2A9A620-F2F1-4733-8328-EF295EAB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267"/>
  </w:style>
  <w:style w:type="paragraph" w:styleId="Titolo1">
    <w:name w:val="heading 1"/>
    <w:basedOn w:val="Normale"/>
    <w:next w:val="Normale"/>
    <w:link w:val="Titolo1Carattere"/>
    <w:uiPriority w:val="9"/>
    <w:qFormat/>
    <w:rsid w:val="0003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DocumentoCarattere">
    <w:name w:val="Titolo Documento Carattere"/>
    <w:basedOn w:val="Carpredefinitoparagrafo"/>
    <w:link w:val="TitoloDocumento"/>
    <w:locked/>
    <w:rsid w:val="0003778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03778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78F"/>
  </w:style>
  <w:style w:type="paragraph" w:styleId="Pidipagina">
    <w:name w:val="footer"/>
    <w:basedOn w:val="Normale"/>
    <w:link w:val="Pidipagina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78F"/>
  </w:style>
  <w:style w:type="character" w:customStyle="1" w:styleId="Titolo1Carattere">
    <w:name w:val="Titolo 1 Carattere"/>
    <w:basedOn w:val="Carpredefinitoparagrafo"/>
    <w:link w:val="Titolo1"/>
    <w:uiPriority w:val="9"/>
    <w:rsid w:val="00037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778F"/>
    <w:pPr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494E7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705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66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66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682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4B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4B3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4490-0CEB-4E40-9656-CDB0F4C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Descrizione del Documento</vt:lpstr>
      <vt:lpstr>Glossario del documento</vt:lpstr>
      <vt:lpstr>Test Case Plan</vt:lpstr>
      <vt:lpstr>    TC_1 Compilazione form aggiunta paziente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lorenzo criscuolo</cp:lastModifiedBy>
  <cp:revision>4</cp:revision>
  <dcterms:created xsi:type="dcterms:W3CDTF">2021-01-14T22:14:00Z</dcterms:created>
  <dcterms:modified xsi:type="dcterms:W3CDTF">2021-01-15T08:28:00Z</dcterms:modified>
</cp:coreProperties>
</file>